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63F1C" w14:textId="77777777" w:rsidR="001733D8" w:rsidRDefault="001733D8" w:rsidP="004575A6">
      <w:pPr>
        <w:rPr>
          <w:sz w:val="18"/>
          <w:szCs w:val="18"/>
        </w:rPr>
      </w:pPr>
    </w:p>
    <w:p w14:paraId="44DFE139" w14:textId="77777777" w:rsidR="001C7258" w:rsidRPr="001733D8" w:rsidRDefault="004420BB" w:rsidP="004575A6">
      <w:pPr>
        <w:rPr>
          <w:sz w:val="18"/>
          <w:szCs w:val="18"/>
        </w:rPr>
      </w:pPr>
      <w:r w:rsidRPr="001733D8">
        <w:rPr>
          <w:sz w:val="18"/>
          <w:szCs w:val="18"/>
        </w:rPr>
        <w:t>*****</w:t>
      </w:r>
      <w:r w:rsidR="004575A6" w:rsidRPr="001733D8">
        <w:rPr>
          <w:sz w:val="18"/>
          <w:szCs w:val="18"/>
        </w:rPr>
        <w:t>MCL 29.19 states in part that: 5 fire drills are required (3 by Dec. 1, 2 after Dec. 1), 2 tornado drills (1 in March), 3 shelter-in-place drills (1 by Dec. 1, 1 after Jan. 1, 1 your choice).  One drill must be during lunch, recess, or another time when students are gathered outside of the classroom</w:t>
      </w:r>
      <w:proofErr w:type="gramStart"/>
      <w:r w:rsidR="004575A6" w:rsidRPr="001733D8">
        <w:rPr>
          <w:sz w:val="18"/>
          <w:szCs w:val="18"/>
        </w:rPr>
        <w:t>.</w:t>
      </w:r>
      <w:r w:rsidRPr="001733D8">
        <w:rPr>
          <w:sz w:val="18"/>
          <w:szCs w:val="18"/>
        </w:rPr>
        <w:t>*</w:t>
      </w:r>
      <w:proofErr w:type="gramEnd"/>
      <w:r w:rsidRPr="001733D8">
        <w:rPr>
          <w:sz w:val="18"/>
          <w:szCs w:val="18"/>
        </w:rPr>
        <w:t>****</w:t>
      </w:r>
      <w:r w:rsidR="004575A6" w:rsidRPr="001733D8">
        <w:rPr>
          <w:sz w:val="18"/>
          <w:szCs w:val="18"/>
        </w:rPr>
        <w:t xml:space="preserve">  </w:t>
      </w:r>
    </w:p>
    <w:p w14:paraId="5BD02F8E" w14:textId="77777777" w:rsidR="001733D8" w:rsidRDefault="001733D8" w:rsidP="004575A6">
      <w:pPr>
        <w:rPr>
          <w:b/>
          <w:sz w:val="18"/>
          <w:szCs w:val="18"/>
        </w:rPr>
      </w:pPr>
    </w:p>
    <w:p w14:paraId="5CBD5159" w14:textId="77777777" w:rsidR="004420BB" w:rsidRPr="00B16A47" w:rsidRDefault="004420BB" w:rsidP="004575A6">
      <w:pPr>
        <w:rPr>
          <w:b/>
          <w:sz w:val="22"/>
          <w:szCs w:val="22"/>
        </w:rPr>
      </w:pPr>
      <w:r w:rsidRPr="00B16A47">
        <w:rPr>
          <w:b/>
          <w:sz w:val="22"/>
          <w:szCs w:val="22"/>
        </w:rPr>
        <w:t xml:space="preserve">FIRE (5 total):  </w:t>
      </w:r>
    </w:p>
    <w:p w14:paraId="65E69959" w14:textId="77777777" w:rsidR="004575A6" w:rsidRPr="00646144" w:rsidRDefault="00646144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3 </w:t>
      </w:r>
      <w:r w:rsidRPr="00646144">
        <w:rPr>
          <w:b/>
          <w:i/>
          <w:sz w:val="18"/>
          <w:szCs w:val="18"/>
        </w:rPr>
        <w:t>Fire Drills Before Decemb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646144" w14:paraId="0E3C32F1" w14:textId="77777777" w:rsidTr="00646144">
        <w:tc>
          <w:tcPr>
            <w:tcW w:w="1458" w:type="dxa"/>
          </w:tcPr>
          <w:p w14:paraId="5A95D940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Fire Drill Number</w:t>
            </w:r>
          </w:p>
        </w:tc>
        <w:tc>
          <w:tcPr>
            <w:tcW w:w="1170" w:type="dxa"/>
          </w:tcPr>
          <w:p w14:paraId="41BC57FF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7188B31E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244C6BCE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 w:rsidR="004420BB"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22D07283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31C5D9AB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Comments</w:t>
            </w:r>
          </w:p>
        </w:tc>
      </w:tr>
      <w:tr w:rsidR="00646144" w14:paraId="5959F058" w14:textId="77777777" w:rsidTr="001733D8">
        <w:trPr>
          <w:trHeight w:val="539"/>
        </w:trPr>
        <w:tc>
          <w:tcPr>
            <w:tcW w:w="1458" w:type="dxa"/>
            <w:vAlign w:val="center"/>
          </w:tcPr>
          <w:p w14:paraId="367AF568" w14:textId="77777777" w:rsidR="00646144" w:rsidRPr="004420BB" w:rsidRDefault="00646144" w:rsidP="00646144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1 of 5</w:t>
            </w:r>
          </w:p>
        </w:tc>
        <w:tc>
          <w:tcPr>
            <w:tcW w:w="1170" w:type="dxa"/>
          </w:tcPr>
          <w:p w14:paraId="262576EB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64FCA93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3E1B1B88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30FBF7BD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4D5BE480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</w:tr>
      <w:tr w:rsidR="00646144" w14:paraId="5073DB37" w14:textId="77777777" w:rsidTr="001733D8">
        <w:trPr>
          <w:trHeight w:val="530"/>
        </w:trPr>
        <w:tc>
          <w:tcPr>
            <w:tcW w:w="1458" w:type="dxa"/>
            <w:vAlign w:val="center"/>
          </w:tcPr>
          <w:p w14:paraId="6A6644BF" w14:textId="77777777" w:rsidR="00646144" w:rsidRPr="004420BB" w:rsidRDefault="00646144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2</w:t>
            </w:r>
            <w:r w:rsidR="004420BB" w:rsidRPr="004420BB">
              <w:rPr>
                <w:sz w:val="18"/>
                <w:szCs w:val="18"/>
              </w:rPr>
              <w:t xml:space="preserve"> of </w:t>
            </w:r>
            <w:r w:rsidRPr="004420BB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706838FD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95F2770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0278D253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70297D6F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02BE0FE1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</w:tr>
      <w:tr w:rsidR="00646144" w14:paraId="37B39846" w14:textId="77777777" w:rsidTr="001733D8">
        <w:trPr>
          <w:trHeight w:val="521"/>
        </w:trPr>
        <w:tc>
          <w:tcPr>
            <w:tcW w:w="1458" w:type="dxa"/>
            <w:vAlign w:val="center"/>
          </w:tcPr>
          <w:p w14:paraId="07ADBAD5" w14:textId="77777777" w:rsidR="00646144" w:rsidRPr="004420BB" w:rsidRDefault="00646144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3</w:t>
            </w:r>
            <w:r w:rsidR="004420BB" w:rsidRPr="004420BB">
              <w:rPr>
                <w:sz w:val="18"/>
                <w:szCs w:val="18"/>
              </w:rPr>
              <w:t xml:space="preserve"> of </w:t>
            </w:r>
            <w:r w:rsidRPr="004420BB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2EE52C6F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8E67ADD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2D043047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14BCCBEB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29E7ABB9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</w:tr>
    </w:tbl>
    <w:p w14:paraId="7FE57484" w14:textId="77777777" w:rsidR="004575A6" w:rsidRDefault="004575A6" w:rsidP="004575A6">
      <w:pPr>
        <w:rPr>
          <w:b/>
          <w:sz w:val="18"/>
          <w:szCs w:val="18"/>
        </w:rPr>
      </w:pPr>
    </w:p>
    <w:p w14:paraId="20B3E9E9" w14:textId="77777777" w:rsidR="00646144" w:rsidRDefault="00646144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 Fire Drills after Decemb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646144" w14:paraId="39D16126" w14:textId="77777777" w:rsidTr="00646144">
        <w:tc>
          <w:tcPr>
            <w:tcW w:w="1458" w:type="dxa"/>
          </w:tcPr>
          <w:p w14:paraId="31215029" w14:textId="77777777" w:rsidR="00646144" w:rsidRPr="004420BB" w:rsidRDefault="004420BB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 xml:space="preserve">Fire </w:t>
            </w:r>
            <w:r w:rsidR="00646144"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660CF76E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1A7D1C31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4CAF467D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 w:rsidR="004420BB"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7B2FF635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7A05566C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Comments</w:t>
            </w:r>
          </w:p>
        </w:tc>
      </w:tr>
      <w:tr w:rsidR="00646144" w14:paraId="45EDB05C" w14:textId="77777777" w:rsidTr="001733D8">
        <w:trPr>
          <w:trHeight w:val="575"/>
        </w:trPr>
        <w:tc>
          <w:tcPr>
            <w:tcW w:w="1458" w:type="dxa"/>
            <w:vAlign w:val="center"/>
          </w:tcPr>
          <w:p w14:paraId="3088C8A5" w14:textId="77777777" w:rsidR="00646144" w:rsidRPr="004420BB" w:rsidRDefault="00646144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4</w:t>
            </w:r>
            <w:r w:rsidR="004420BB" w:rsidRPr="004420BB">
              <w:rPr>
                <w:sz w:val="18"/>
                <w:szCs w:val="18"/>
              </w:rPr>
              <w:t xml:space="preserve"> of </w:t>
            </w:r>
            <w:r w:rsidRPr="004420BB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0A86339E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976E76C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41990ED3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27DA8068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047CE1C3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</w:tr>
      <w:tr w:rsidR="00646144" w14:paraId="0D36F8B7" w14:textId="77777777" w:rsidTr="001733D8">
        <w:trPr>
          <w:trHeight w:val="620"/>
        </w:trPr>
        <w:tc>
          <w:tcPr>
            <w:tcW w:w="1458" w:type="dxa"/>
            <w:vAlign w:val="center"/>
          </w:tcPr>
          <w:p w14:paraId="4A938DF1" w14:textId="77777777" w:rsidR="00646144" w:rsidRPr="004420BB" w:rsidRDefault="00646144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5</w:t>
            </w:r>
            <w:r w:rsidR="004420BB" w:rsidRPr="004420BB">
              <w:rPr>
                <w:sz w:val="18"/>
                <w:szCs w:val="18"/>
              </w:rPr>
              <w:t xml:space="preserve"> of </w:t>
            </w:r>
            <w:r w:rsidRPr="004420BB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19B92C32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FE1453D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302A3583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5E53C246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4E50CF8B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</w:tr>
    </w:tbl>
    <w:p w14:paraId="10F04991" w14:textId="77777777" w:rsidR="00646144" w:rsidRDefault="00646144" w:rsidP="004575A6">
      <w:pPr>
        <w:rPr>
          <w:b/>
          <w:i/>
          <w:sz w:val="18"/>
          <w:szCs w:val="18"/>
        </w:rPr>
      </w:pPr>
    </w:p>
    <w:p w14:paraId="6D430548" w14:textId="77777777" w:rsidR="001733D8" w:rsidRDefault="001733D8" w:rsidP="004575A6">
      <w:pPr>
        <w:rPr>
          <w:b/>
          <w:i/>
          <w:sz w:val="18"/>
          <w:szCs w:val="18"/>
        </w:rPr>
      </w:pPr>
    </w:p>
    <w:p w14:paraId="3F2E918B" w14:textId="77777777" w:rsidR="004420BB" w:rsidRPr="00B16A47" w:rsidRDefault="004420BB" w:rsidP="004575A6">
      <w:pPr>
        <w:rPr>
          <w:b/>
          <w:sz w:val="22"/>
          <w:szCs w:val="22"/>
        </w:rPr>
      </w:pPr>
      <w:r w:rsidRPr="00B16A47">
        <w:rPr>
          <w:b/>
          <w:sz w:val="22"/>
          <w:szCs w:val="22"/>
        </w:rPr>
        <w:t>TORNADO (2 total):</w:t>
      </w:r>
    </w:p>
    <w:p w14:paraId="78925B08" w14:textId="77777777" w:rsidR="00646144" w:rsidRDefault="00646144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 Tornado Drill in March</w:t>
      </w:r>
      <w:r w:rsidR="004420BB">
        <w:rPr>
          <w:b/>
          <w:i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646144" w14:paraId="3DAF0795" w14:textId="77777777" w:rsidTr="00646144">
        <w:tc>
          <w:tcPr>
            <w:tcW w:w="1458" w:type="dxa"/>
          </w:tcPr>
          <w:p w14:paraId="21BB446F" w14:textId="77777777" w:rsidR="00646144" w:rsidRPr="004420BB" w:rsidRDefault="004420BB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 xml:space="preserve">Tornado </w:t>
            </w:r>
            <w:r w:rsidR="00646144"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283D19FC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4B1AB336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5A59F036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 w:rsidR="004420BB"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47614067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78F081C3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Comments</w:t>
            </w:r>
          </w:p>
        </w:tc>
      </w:tr>
      <w:tr w:rsidR="00646144" w14:paraId="26343233" w14:textId="77777777" w:rsidTr="001733D8">
        <w:trPr>
          <w:trHeight w:val="539"/>
        </w:trPr>
        <w:tc>
          <w:tcPr>
            <w:tcW w:w="1458" w:type="dxa"/>
            <w:vAlign w:val="center"/>
          </w:tcPr>
          <w:p w14:paraId="7EC2AEC6" w14:textId="77777777" w:rsidR="00646144" w:rsidRPr="004420BB" w:rsidRDefault="00646144" w:rsidP="00646144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1</w:t>
            </w:r>
            <w:r w:rsidR="004420BB" w:rsidRPr="004420BB">
              <w:rPr>
                <w:sz w:val="18"/>
                <w:szCs w:val="18"/>
              </w:rPr>
              <w:t xml:space="preserve"> of 2</w:t>
            </w:r>
          </w:p>
        </w:tc>
        <w:tc>
          <w:tcPr>
            <w:tcW w:w="1170" w:type="dxa"/>
          </w:tcPr>
          <w:p w14:paraId="0DB7E55B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2E69E9C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445FBC9C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27D382C4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784C67BA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</w:tr>
    </w:tbl>
    <w:p w14:paraId="3B768A19" w14:textId="77777777" w:rsidR="00646144" w:rsidRDefault="00646144" w:rsidP="004575A6">
      <w:pPr>
        <w:rPr>
          <w:b/>
          <w:i/>
          <w:sz w:val="18"/>
          <w:szCs w:val="18"/>
        </w:rPr>
      </w:pPr>
    </w:p>
    <w:p w14:paraId="4D9CA411" w14:textId="77777777" w:rsidR="00646144" w:rsidRDefault="00646144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 Additional Tornado Drill</w:t>
      </w:r>
      <w:r w:rsidR="004420BB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646144" w14:paraId="465A2500" w14:textId="77777777" w:rsidTr="00646144">
        <w:tc>
          <w:tcPr>
            <w:tcW w:w="1458" w:type="dxa"/>
          </w:tcPr>
          <w:p w14:paraId="0D4F08DB" w14:textId="77777777" w:rsidR="00646144" w:rsidRPr="004420BB" w:rsidRDefault="004420BB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 xml:space="preserve">Tornado </w:t>
            </w:r>
            <w:r w:rsidR="00646144"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2C136385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7EDDB45D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1A5D45D4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 w:rsidR="004420BB"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074C9B2E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20E9D9ED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Comments</w:t>
            </w:r>
          </w:p>
        </w:tc>
      </w:tr>
      <w:tr w:rsidR="00646144" w14:paraId="53AAC765" w14:textId="77777777" w:rsidTr="001733D8">
        <w:trPr>
          <w:trHeight w:val="557"/>
        </w:trPr>
        <w:tc>
          <w:tcPr>
            <w:tcW w:w="1458" w:type="dxa"/>
            <w:vAlign w:val="center"/>
          </w:tcPr>
          <w:p w14:paraId="0B4A4AEB" w14:textId="77777777" w:rsidR="00646144" w:rsidRPr="004420BB" w:rsidRDefault="00646144" w:rsidP="00646144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2</w:t>
            </w:r>
            <w:r w:rsidR="004420BB" w:rsidRPr="004420BB">
              <w:rPr>
                <w:sz w:val="18"/>
                <w:szCs w:val="18"/>
              </w:rPr>
              <w:t xml:space="preserve"> of 2</w:t>
            </w:r>
          </w:p>
        </w:tc>
        <w:tc>
          <w:tcPr>
            <w:tcW w:w="1170" w:type="dxa"/>
          </w:tcPr>
          <w:p w14:paraId="3C28CBA6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4197494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5F99FA00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3118C098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1DA164F5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</w:tr>
    </w:tbl>
    <w:p w14:paraId="59B056F7" w14:textId="77777777" w:rsidR="001733D8" w:rsidRDefault="001733D8" w:rsidP="004575A6">
      <w:pPr>
        <w:rPr>
          <w:b/>
          <w:i/>
          <w:sz w:val="18"/>
          <w:szCs w:val="18"/>
        </w:rPr>
      </w:pPr>
    </w:p>
    <w:p w14:paraId="5D05236F" w14:textId="77777777" w:rsidR="004420BB" w:rsidRPr="00B16A47" w:rsidRDefault="001733D8" w:rsidP="004575A6">
      <w:pPr>
        <w:rPr>
          <w:b/>
          <w:sz w:val="22"/>
          <w:szCs w:val="22"/>
        </w:rPr>
      </w:pPr>
      <w:r w:rsidRPr="00B16A47">
        <w:rPr>
          <w:b/>
          <w:sz w:val="22"/>
          <w:szCs w:val="22"/>
        </w:rPr>
        <w:lastRenderedPageBreak/>
        <w:t>S</w:t>
      </w:r>
      <w:r w:rsidR="004420BB" w:rsidRPr="00B16A47">
        <w:rPr>
          <w:b/>
          <w:sz w:val="22"/>
          <w:szCs w:val="22"/>
        </w:rPr>
        <w:t>HELTER-IN-PLACE (3 total):</w:t>
      </w:r>
    </w:p>
    <w:p w14:paraId="292D5422" w14:textId="77777777" w:rsidR="004420BB" w:rsidRDefault="004420BB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 Shelter-in-Place by Decemb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4420BB" w14:paraId="7F608C03" w14:textId="77777777" w:rsidTr="004420BB">
        <w:tc>
          <w:tcPr>
            <w:tcW w:w="1458" w:type="dxa"/>
          </w:tcPr>
          <w:p w14:paraId="4B016B07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1073BABF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42CFE4A3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3C832458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0E1629BA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034B6B50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Reason for Drill (i.e. gas leak, intruder, weapons)</w:t>
            </w:r>
          </w:p>
        </w:tc>
      </w:tr>
      <w:tr w:rsidR="004420BB" w14:paraId="712F70A8" w14:textId="77777777" w:rsidTr="001733D8">
        <w:trPr>
          <w:trHeight w:val="530"/>
        </w:trPr>
        <w:tc>
          <w:tcPr>
            <w:tcW w:w="1458" w:type="dxa"/>
            <w:vAlign w:val="center"/>
          </w:tcPr>
          <w:p w14:paraId="35E858E3" w14:textId="77777777" w:rsidR="004420BB" w:rsidRPr="004420BB" w:rsidRDefault="004420BB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1 of 3</w:t>
            </w:r>
          </w:p>
        </w:tc>
        <w:tc>
          <w:tcPr>
            <w:tcW w:w="1170" w:type="dxa"/>
          </w:tcPr>
          <w:p w14:paraId="2DA6C85E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61980F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25137674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76B4157B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75A90B9D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</w:tr>
    </w:tbl>
    <w:p w14:paraId="4401C927" w14:textId="77777777" w:rsidR="004420BB" w:rsidRDefault="004420BB" w:rsidP="004575A6">
      <w:pPr>
        <w:rPr>
          <w:b/>
          <w:i/>
          <w:sz w:val="18"/>
          <w:szCs w:val="18"/>
        </w:rPr>
      </w:pPr>
    </w:p>
    <w:p w14:paraId="138EBB35" w14:textId="4DC4AE72" w:rsidR="004420BB" w:rsidRDefault="004420BB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 Shelter</w:t>
      </w:r>
      <w:r w:rsidR="00814DF8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in</w:t>
      </w:r>
      <w:r w:rsidR="00814DF8">
        <w:rPr>
          <w:b/>
          <w:i/>
          <w:sz w:val="18"/>
          <w:szCs w:val="18"/>
        </w:rPr>
        <w:t>-</w:t>
      </w:r>
      <w:bookmarkStart w:id="0" w:name="_GoBack"/>
      <w:bookmarkEnd w:id="0"/>
      <w:r>
        <w:rPr>
          <w:b/>
          <w:i/>
          <w:sz w:val="18"/>
          <w:szCs w:val="18"/>
        </w:rPr>
        <w:t>Place after January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4420BB" w14:paraId="3D8CA244" w14:textId="77777777" w:rsidTr="004420BB">
        <w:tc>
          <w:tcPr>
            <w:tcW w:w="1458" w:type="dxa"/>
          </w:tcPr>
          <w:p w14:paraId="65B09227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41E3E152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5E47E9FE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07E8A200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029B7C9F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22089018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Reason for Drill (i.e. gas leak, intruder, weapons)</w:t>
            </w:r>
          </w:p>
        </w:tc>
      </w:tr>
      <w:tr w:rsidR="004420BB" w14:paraId="3F8491B3" w14:textId="77777777" w:rsidTr="001733D8">
        <w:trPr>
          <w:trHeight w:val="485"/>
        </w:trPr>
        <w:tc>
          <w:tcPr>
            <w:tcW w:w="1458" w:type="dxa"/>
            <w:vAlign w:val="center"/>
          </w:tcPr>
          <w:p w14:paraId="5739E85D" w14:textId="77777777" w:rsidR="004420BB" w:rsidRPr="004420BB" w:rsidRDefault="004420BB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2 of 3</w:t>
            </w:r>
          </w:p>
        </w:tc>
        <w:tc>
          <w:tcPr>
            <w:tcW w:w="1170" w:type="dxa"/>
          </w:tcPr>
          <w:p w14:paraId="63941392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2BFB56F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4FA044A8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5276B8FF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2FA3F1EB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</w:tr>
    </w:tbl>
    <w:p w14:paraId="5BD644E3" w14:textId="77777777" w:rsidR="004420BB" w:rsidRDefault="004420BB" w:rsidP="004575A6">
      <w:pPr>
        <w:rPr>
          <w:b/>
          <w:i/>
          <w:sz w:val="18"/>
          <w:szCs w:val="18"/>
        </w:rPr>
      </w:pPr>
    </w:p>
    <w:p w14:paraId="461D8F88" w14:textId="77777777" w:rsidR="004420BB" w:rsidRDefault="004420BB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 Additional Shelter-in-Pl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4420BB" w14:paraId="098B91DB" w14:textId="77777777" w:rsidTr="004420BB">
        <w:tc>
          <w:tcPr>
            <w:tcW w:w="1458" w:type="dxa"/>
          </w:tcPr>
          <w:p w14:paraId="771830CA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7614B429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13506FA0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0FD701CE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466CE38C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5A62560A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Reason for Drill (i.e. gas leak, intruder, weapons)</w:t>
            </w:r>
          </w:p>
        </w:tc>
      </w:tr>
      <w:tr w:rsidR="004420BB" w14:paraId="5956984D" w14:textId="77777777" w:rsidTr="001733D8">
        <w:trPr>
          <w:trHeight w:val="557"/>
        </w:trPr>
        <w:tc>
          <w:tcPr>
            <w:tcW w:w="1458" w:type="dxa"/>
            <w:vAlign w:val="center"/>
          </w:tcPr>
          <w:p w14:paraId="4A673854" w14:textId="77777777" w:rsidR="004420BB" w:rsidRPr="004420BB" w:rsidRDefault="004420BB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3 of 3</w:t>
            </w:r>
          </w:p>
        </w:tc>
        <w:tc>
          <w:tcPr>
            <w:tcW w:w="1170" w:type="dxa"/>
          </w:tcPr>
          <w:p w14:paraId="74E8CA13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19D39C2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27BD8EE3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2E1F51EA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0296415F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</w:tr>
    </w:tbl>
    <w:p w14:paraId="6A1DA40E" w14:textId="77777777" w:rsidR="004420BB" w:rsidRDefault="004420BB" w:rsidP="004420BB">
      <w:pPr>
        <w:rPr>
          <w:b/>
          <w:i/>
          <w:sz w:val="18"/>
          <w:szCs w:val="18"/>
        </w:rPr>
      </w:pPr>
    </w:p>
    <w:p w14:paraId="4A845D34" w14:textId="77777777" w:rsidR="002E4C3C" w:rsidRDefault="002E4C3C" w:rsidP="004420BB">
      <w:pPr>
        <w:rPr>
          <w:b/>
          <w:i/>
          <w:sz w:val="18"/>
          <w:szCs w:val="18"/>
        </w:rPr>
      </w:pPr>
    </w:p>
    <w:p w14:paraId="52F87EBD" w14:textId="77777777" w:rsidR="002E4C3C" w:rsidRDefault="002E4C3C" w:rsidP="004420BB">
      <w:pPr>
        <w:rPr>
          <w:b/>
          <w:i/>
          <w:sz w:val="18"/>
          <w:szCs w:val="18"/>
        </w:rPr>
      </w:pPr>
    </w:p>
    <w:p w14:paraId="2222F340" w14:textId="2765D44B" w:rsidR="002E4C3C" w:rsidRDefault="002E4C3C" w:rsidP="004420B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**Which of the above listed drills took place during recess, lunch, or another time when students are gathered outside of the classroom? </w:t>
      </w:r>
    </w:p>
    <w:p w14:paraId="3CFA8307" w14:textId="77777777" w:rsidR="002E4C3C" w:rsidRDefault="002E4C3C" w:rsidP="004420BB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90"/>
        <w:gridCol w:w="990"/>
        <w:gridCol w:w="2916"/>
        <w:gridCol w:w="3654"/>
        <w:gridCol w:w="2196"/>
      </w:tblGrid>
      <w:tr w:rsidR="002E4C3C" w:rsidRPr="004420BB" w14:paraId="01956909" w14:textId="77777777" w:rsidTr="002E4C3C">
        <w:tc>
          <w:tcPr>
            <w:tcW w:w="1818" w:type="dxa"/>
          </w:tcPr>
          <w:p w14:paraId="11A25408" w14:textId="088E07FB" w:rsidR="002E4C3C" w:rsidRPr="004420BB" w:rsidRDefault="002E4C3C" w:rsidP="002E4C3C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 xml:space="preserve">Drill </w:t>
            </w:r>
            <w:r>
              <w:rPr>
                <w:sz w:val="18"/>
                <w:szCs w:val="18"/>
              </w:rPr>
              <w:t>Type (Fire, Tornado, Shelter)</w:t>
            </w:r>
          </w:p>
        </w:tc>
        <w:tc>
          <w:tcPr>
            <w:tcW w:w="990" w:type="dxa"/>
          </w:tcPr>
          <w:p w14:paraId="1B7E7E2A" w14:textId="77777777" w:rsidR="002E4C3C" w:rsidRPr="004420BB" w:rsidRDefault="002E4C3C" w:rsidP="000F38E3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990" w:type="dxa"/>
          </w:tcPr>
          <w:p w14:paraId="5EBAE121" w14:textId="77777777" w:rsidR="002E4C3C" w:rsidRPr="004420BB" w:rsidRDefault="002E4C3C" w:rsidP="000F38E3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425BA0F4" w14:textId="77777777" w:rsidR="002E4C3C" w:rsidRPr="004420BB" w:rsidRDefault="002E4C3C" w:rsidP="000F38E3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503A950B" w14:textId="77777777" w:rsidR="002E4C3C" w:rsidRPr="004420BB" w:rsidRDefault="002E4C3C" w:rsidP="000F38E3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7274B01E" w14:textId="78782601" w:rsidR="002E4C3C" w:rsidRPr="004420BB" w:rsidRDefault="003A2CC7" w:rsidP="000F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, Recess, other? Please specify</w:t>
            </w:r>
          </w:p>
        </w:tc>
      </w:tr>
      <w:tr w:rsidR="002E4C3C" w:rsidRPr="004420BB" w14:paraId="7BCFD187" w14:textId="77777777" w:rsidTr="002E4C3C">
        <w:trPr>
          <w:trHeight w:val="557"/>
        </w:trPr>
        <w:tc>
          <w:tcPr>
            <w:tcW w:w="1818" w:type="dxa"/>
            <w:vAlign w:val="center"/>
          </w:tcPr>
          <w:p w14:paraId="5BEB34BE" w14:textId="25AD3323" w:rsidR="002E4C3C" w:rsidRPr="004420BB" w:rsidRDefault="002E4C3C" w:rsidP="000F38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95338E2" w14:textId="77777777" w:rsidR="002E4C3C" w:rsidRPr="004420BB" w:rsidRDefault="002E4C3C" w:rsidP="000F38E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8BA35EE" w14:textId="77777777" w:rsidR="002E4C3C" w:rsidRPr="004420BB" w:rsidRDefault="002E4C3C" w:rsidP="000F38E3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</w:tcPr>
          <w:p w14:paraId="5AB3C0A7" w14:textId="77777777" w:rsidR="002E4C3C" w:rsidRPr="004420BB" w:rsidRDefault="002E4C3C" w:rsidP="000F38E3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3CF2B4AA" w14:textId="77777777" w:rsidR="002E4C3C" w:rsidRPr="004420BB" w:rsidRDefault="002E4C3C" w:rsidP="000F38E3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4609AA1C" w14:textId="77777777" w:rsidR="002E4C3C" w:rsidRPr="004420BB" w:rsidRDefault="002E4C3C" w:rsidP="000F38E3">
            <w:pPr>
              <w:rPr>
                <w:sz w:val="18"/>
                <w:szCs w:val="18"/>
              </w:rPr>
            </w:pPr>
          </w:p>
        </w:tc>
      </w:tr>
    </w:tbl>
    <w:p w14:paraId="71818A44" w14:textId="77777777" w:rsidR="002E4C3C" w:rsidRPr="002E4C3C" w:rsidRDefault="002E4C3C" w:rsidP="004420BB">
      <w:pPr>
        <w:rPr>
          <w:b/>
          <w:sz w:val="18"/>
          <w:szCs w:val="18"/>
        </w:rPr>
      </w:pPr>
    </w:p>
    <w:sectPr w:rsidR="002E4C3C" w:rsidRPr="002E4C3C" w:rsidSect="001733D8">
      <w:headerReference w:type="even" r:id="rId8"/>
      <w:headerReference w:type="default" r:id="rId9"/>
      <w:pgSz w:w="15840" w:h="12240" w:orient="landscape"/>
      <w:pgMar w:top="64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FA8F" w14:textId="77777777" w:rsidR="004420BB" w:rsidRDefault="004420BB" w:rsidP="004575A6">
      <w:r>
        <w:separator/>
      </w:r>
    </w:p>
  </w:endnote>
  <w:endnote w:type="continuationSeparator" w:id="0">
    <w:p w14:paraId="4411E26E" w14:textId="77777777" w:rsidR="004420BB" w:rsidRDefault="004420BB" w:rsidP="0045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B9504" w14:textId="77777777" w:rsidR="004420BB" w:rsidRDefault="004420BB" w:rsidP="004575A6">
      <w:r>
        <w:separator/>
      </w:r>
    </w:p>
  </w:footnote>
  <w:footnote w:type="continuationSeparator" w:id="0">
    <w:p w14:paraId="60273966" w14:textId="77777777" w:rsidR="004420BB" w:rsidRDefault="004420BB" w:rsidP="004575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33957" w14:textId="77777777" w:rsidR="004420BB" w:rsidRDefault="004420B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81B81AA" w14:textId="77777777" w:rsidR="004420BB" w:rsidRDefault="004420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BA9C6" w14:textId="77777777" w:rsidR="004420BB" w:rsidRDefault="004420BB" w:rsidP="004420BB">
    <w:pPr>
      <w:pStyle w:val="Header"/>
      <w:jc w:val="center"/>
      <w:rPr>
        <w:b/>
      </w:rPr>
    </w:pPr>
    <w:r w:rsidRPr="004575A6">
      <w:rPr>
        <w:b/>
      </w:rPr>
      <w:t>Fire, Tornado, and Shelter-in-Place Drill Report Form</w:t>
    </w:r>
  </w:p>
  <w:p w14:paraId="512CC7ED" w14:textId="77777777" w:rsidR="004420BB" w:rsidRDefault="004420BB">
    <w:pPr>
      <w:pStyle w:val="Header"/>
      <w:rPr>
        <w:b/>
      </w:rPr>
    </w:pPr>
  </w:p>
  <w:p w14:paraId="3DFEB560" w14:textId="77777777" w:rsidR="004420BB" w:rsidRDefault="004420BB">
    <w:pPr>
      <w:pStyle w:val="Header"/>
      <w:rPr>
        <w:b/>
      </w:rPr>
    </w:pPr>
    <w:r>
      <w:rPr>
        <w:b/>
      </w:rPr>
      <w:t>School Name</w:t>
    </w:r>
    <w:proofErr w:type="gramStart"/>
    <w:r>
      <w:rPr>
        <w:b/>
      </w:rPr>
      <w:t>:_</w:t>
    </w:r>
    <w:proofErr w:type="gramEnd"/>
    <w:r>
      <w:rPr>
        <w:b/>
      </w:rPr>
      <w:t>_____________________________________________________________</w:t>
    </w:r>
    <w:r>
      <w:rPr>
        <w:b/>
      </w:rPr>
      <w:tab/>
    </w:r>
    <w:r>
      <w:rPr>
        <w:b/>
      </w:rPr>
      <w:tab/>
    </w:r>
    <w:r w:rsidRPr="004575A6">
      <w:rPr>
        <w:b/>
      </w:rPr>
      <w:t>Academic Year_____________</w:t>
    </w:r>
  </w:p>
  <w:p w14:paraId="6F80FB63" w14:textId="77777777" w:rsidR="001733D8" w:rsidRDefault="001733D8">
    <w:pPr>
      <w:pStyle w:val="Header"/>
      <w:rPr>
        <w:b/>
      </w:rPr>
    </w:pPr>
  </w:p>
  <w:p w14:paraId="42390B29" w14:textId="77777777" w:rsidR="004420BB" w:rsidRPr="004575A6" w:rsidRDefault="004420BB">
    <w:pPr>
      <w:pStyle w:val="Header"/>
      <w:rPr>
        <w:b/>
      </w:rPr>
    </w:pPr>
    <w:r>
      <w:rPr>
        <w:b/>
      </w:rPr>
      <w:t>School Administrator Signature</w:t>
    </w:r>
    <w:proofErr w:type="gramStart"/>
    <w:r>
      <w:rPr>
        <w:b/>
      </w:rPr>
      <w:t>:_</w:t>
    </w:r>
    <w:proofErr w:type="gramEnd"/>
    <w:r>
      <w:rPr>
        <w:b/>
      </w:rPr>
      <w:t>______________________________________</w:t>
    </w:r>
  </w:p>
  <w:p w14:paraId="216E0A06" w14:textId="77777777" w:rsidR="004420BB" w:rsidRDefault="00442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A6"/>
    <w:rsid w:val="001733D8"/>
    <w:rsid w:val="001C7258"/>
    <w:rsid w:val="002E4C3C"/>
    <w:rsid w:val="003A2CC7"/>
    <w:rsid w:val="004420BB"/>
    <w:rsid w:val="004575A6"/>
    <w:rsid w:val="004C2567"/>
    <w:rsid w:val="00646144"/>
    <w:rsid w:val="00814DF8"/>
    <w:rsid w:val="00B16A47"/>
    <w:rsid w:val="00FA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C111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5A6"/>
  </w:style>
  <w:style w:type="paragraph" w:styleId="Footer">
    <w:name w:val="footer"/>
    <w:basedOn w:val="Normal"/>
    <w:link w:val="FooterChar"/>
    <w:uiPriority w:val="99"/>
    <w:unhideWhenUsed/>
    <w:rsid w:val="00457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A6"/>
  </w:style>
  <w:style w:type="table" w:styleId="TableGrid">
    <w:name w:val="Table Grid"/>
    <w:basedOn w:val="TableNormal"/>
    <w:uiPriority w:val="59"/>
    <w:rsid w:val="00457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5A6"/>
  </w:style>
  <w:style w:type="paragraph" w:styleId="Footer">
    <w:name w:val="footer"/>
    <w:basedOn w:val="Normal"/>
    <w:link w:val="FooterChar"/>
    <w:uiPriority w:val="99"/>
    <w:unhideWhenUsed/>
    <w:rsid w:val="00457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A6"/>
  </w:style>
  <w:style w:type="table" w:styleId="TableGrid">
    <w:name w:val="Table Grid"/>
    <w:basedOn w:val="TableNormal"/>
    <w:uiPriority w:val="59"/>
    <w:rsid w:val="00457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2F953-C360-A849-A9E0-459D229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6</Words>
  <Characters>1634</Characters>
  <Application>Microsoft Macintosh Word</Application>
  <DocSecurity>0</DocSecurity>
  <Lines>13</Lines>
  <Paragraphs>3</Paragraphs>
  <ScaleCrop>false</ScaleCrop>
  <Company>GVSU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Murphy</dc:creator>
  <cp:keywords/>
  <dc:description/>
  <cp:lastModifiedBy>Alyson Murphy</cp:lastModifiedBy>
  <cp:revision>5</cp:revision>
  <dcterms:created xsi:type="dcterms:W3CDTF">2014-08-21T17:56:00Z</dcterms:created>
  <dcterms:modified xsi:type="dcterms:W3CDTF">2014-08-22T12:40:00Z</dcterms:modified>
</cp:coreProperties>
</file>